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6E35E" w14:textId="77777777" w:rsidR="005076E4" w:rsidRDefault="005076E4" w:rsidP="009A535C">
      <w:pPr>
        <w:jc w:val="center"/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</w:pPr>
    </w:p>
    <w:p w14:paraId="6D6B4790" w14:textId="5DDF6B5E" w:rsidR="00807065" w:rsidRPr="00D10B10" w:rsidRDefault="003A53BF" w:rsidP="009A535C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0B10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عنوان البحث باللغة العربية</w:t>
      </w:r>
    </w:p>
    <w:tbl>
      <w:tblPr>
        <w:tblStyle w:val="a5"/>
        <w:tblpPr w:leftFromText="180" w:rightFromText="180" w:vertAnchor="text" w:horzAnchor="margin" w:tblpXSpec="right" w:tblpY="125"/>
        <w:bidiVisual/>
        <w:tblW w:w="794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46"/>
      </w:tblGrid>
      <w:tr w:rsidR="00807065" w:rsidRPr="00D10B10" w14:paraId="2DEF410B" w14:textId="77777777" w:rsidTr="002D08B1">
        <w:trPr>
          <w:trHeight w:val="246"/>
        </w:trPr>
        <w:tc>
          <w:tcPr>
            <w:tcW w:w="7946" w:type="dxa"/>
          </w:tcPr>
          <w:p w14:paraId="47A55D0B" w14:textId="77777777" w:rsidR="00807065" w:rsidRPr="00D10B10" w:rsidRDefault="003A53BF" w:rsidP="009A535C">
            <w:pPr>
              <w:spacing w:line="276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 w:rsidRPr="00D10B10"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سم الباحث أو البُّحَّاث</w:t>
            </w:r>
          </w:p>
        </w:tc>
      </w:tr>
      <w:tr w:rsidR="00807065" w:rsidRPr="00D10B10" w14:paraId="4889B645" w14:textId="77777777" w:rsidTr="002D08B1">
        <w:trPr>
          <w:trHeight w:val="246"/>
        </w:trPr>
        <w:tc>
          <w:tcPr>
            <w:tcW w:w="7946" w:type="dxa"/>
          </w:tcPr>
          <w:p w14:paraId="4E9F18DD" w14:textId="77777777" w:rsidR="00807065" w:rsidRPr="00D10B10" w:rsidRDefault="003A53BF" w:rsidP="009A535C">
            <w:pPr>
              <w:spacing w:line="276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 w:rsidRPr="00D10B10"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صفة العلمية / الكلية أو الجامعة</w:t>
            </w:r>
          </w:p>
        </w:tc>
      </w:tr>
      <w:tr w:rsidR="00807065" w:rsidRPr="00D10B10" w14:paraId="4B656108" w14:textId="77777777" w:rsidTr="002D08B1">
        <w:trPr>
          <w:trHeight w:val="246"/>
        </w:trPr>
        <w:tc>
          <w:tcPr>
            <w:tcW w:w="7946" w:type="dxa"/>
          </w:tcPr>
          <w:p w14:paraId="662242B1" w14:textId="592EF9ED" w:rsidR="00807065" w:rsidRPr="00D10B10" w:rsidRDefault="002C277B" w:rsidP="009A535C">
            <w:pPr>
              <w:spacing w:line="276" w:lineRule="auto"/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</w:pPr>
            <w:r w:rsidRPr="00D10B10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البريد الالكتروني</w:t>
            </w:r>
            <w:r w:rsidR="002D08B1" w:rsidRPr="00D10B10"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................</w:t>
            </w:r>
          </w:p>
        </w:tc>
      </w:tr>
    </w:tbl>
    <w:p w14:paraId="0B485CDB" w14:textId="77777777" w:rsidR="00807065" w:rsidRPr="00D10B10" w:rsidRDefault="00807065" w:rsidP="009A535C">
      <w:pPr>
        <w:tabs>
          <w:tab w:val="left" w:pos="3918"/>
        </w:tabs>
        <w:jc w:val="both"/>
        <w:rPr>
          <w:rFonts w:ascii="Simplified Arabic" w:eastAsia="Simplified Arabic" w:hAnsi="Simplified Arabic" w:cs="Simplified Arabic"/>
          <w:sz w:val="24"/>
          <w:szCs w:val="24"/>
          <w:u w:val="single"/>
        </w:rPr>
      </w:pPr>
    </w:p>
    <w:p w14:paraId="721EF514" w14:textId="77777777" w:rsidR="00807065" w:rsidRPr="00D10B10" w:rsidRDefault="00807065" w:rsidP="009A535C">
      <w:pPr>
        <w:tabs>
          <w:tab w:val="left" w:pos="3918"/>
        </w:tabs>
        <w:jc w:val="both"/>
        <w:rPr>
          <w:rFonts w:ascii="Simplified Arabic" w:eastAsia="Simplified Arabic" w:hAnsi="Simplified Arabic" w:cs="Simplified Arabic"/>
          <w:sz w:val="24"/>
          <w:szCs w:val="24"/>
          <w:u w:val="single"/>
        </w:rPr>
      </w:pPr>
    </w:p>
    <w:p w14:paraId="28ACF0F6" w14:textId="77777777" w:rsidR="00807065" w:rsidRDefault="00807065" w:rsidP="009A535C">
      <w:pPr>
        <w:tabs>
          <w:tab w:val="left" w:pos="3918"/>
        </w:tabs>
        <w:jc w:val="both"/>
        <w:rPr>
          <w:rFonts w:ascii="Simplified Arabic" w:eastAsia="Simplified Arabic" w:hAnsi="Simplified Arabic" w:cs="Simplified Arabic"/>
          <w:sz w:val="2"/>
          <w:szCs w:val="2"/>
          <w:u w:val="single"/>
        </w:rPr>
      </w:pPr>
    </w:p>
    <w:p w14:paraId="578C2603" w14:textId="77777777" w:rsidR="002D08B1" w:rsidRPr="00F24FCE" w:rsidRDefault="002D08B1" w:rsidP="009A535C">
      <w:pPr>
        <w:spacing w:after="0"/>
        <w:jc w:val="both"/>
        <w:rPr>
          <w:rFonts w:ascii="Simplified Arabic" w:eastAsia="Simplified Arabic" w:hAnsi="Simplified Arabic" w:cs="Simplified Arabic"/>
          <w:bCs/>
          <w:rtl/>
        </w:rPr>
      </w:pPr>
    </w:p>
    <w:p w14:paraId="0DA4C80A" w14:textId="53F7768F" w:rsidR="00807065" w:rsidRPr="00F24FCE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Cs/>
          <w:sz w:val="24"/>
          <w:szCs w:val="24"/>
        </w:rPr>
      </w:pPr>
      <w:r w:rsidRPr="00F24FCE">
        <w:rPr>
          <w:rFonts w:ascii="Simplified Arabic" w:eastAsia="Simplified Arabic" w:hAnsi="Simplified Arabic" w:cs="Simplified Arabic"/>
          <w:bCs/>
          <w:sz w:val="24"/>
          <w:szCs w:val="24"/>
          <w:rtl/>
        </w:rPr>
        <w:t>ملخص البحث بالعربية:</w:t>
      </w:r>
    </w:p>
    <w:p w14:paraId="059AE3BB" w14:textId="77777777" w:rsidR="00807065" w:rsidRPr="00F24FCE" w:rsidRDefault="003A53BF" w:rsidP="009A535C">
      <w:pPr>
        <w:jc w:val="both"/>
        <w:rPr>
          <w:rFonts w:ascii="Simplified Arabic" w:eastAsia="Simplified Arabic" w:hAnsi="Simplified Arabic" w:cs="Simplified Arabic"/>
          <w:sz w:val="24"/>
          <w:szCs w:val="24"/>
        </w:rPr>
      </w:pPr>
      <w:r w:rsidRPr="00F24FCE">
        <w:rPr>
          <w:rFonts w:ascii="Simplified Arabic" w:eastAsia="Simplified Arabic" w:hAnsi="Simplified Arabic" w:cs="Simplified Arabic"/>
          <w:sz w:val="24"/>
          <w:szCs w:val="24"/>
        </w:rPr>
        <w:t xml:space="preserve">  </w:t>
      </w:r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ملخص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ملخص</w:t>
      </w:r>
      <w:proofErr w:type="spellEnd"/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 xml:space="preserve"> </w:t>
      </w:r>
    </w:p>
    <w:p w14:paraId="221F23F9" w14:textId="369B27AB" w:rsidR="00807065" w:rsidRPr="00F24FCE" w:rsidRDefault="003A53BF" w:rsidP="009A535C">
      <w:pPr>
        <w:jc w:val="both"/>
        <w:rPr>
          <w:rFonts w:ascii="Simplified Arabic" w:eastAsia="Simplified Arabic" w:hAnsi="Simplified Arabic" w:cs="Simplified Arabic"/>
          <w:sz w:val="24"/>
          <w:szCs w:val="24"/>
          <w:rtl/>
        </w:rPr>
      </w:pPr>
      <w:r w:rsidRPr="00F24FCE">
        <w:rPr>
          <w:rFonts w:ascii="Simplified Arabic" w:eastAsia="Simplified Arabic" w:hAnsi="Simplified Arabic" w:cs="Simplified Arabic"/>
          <w:b/>
          <w:sz w:val="24"/>
          <w:szCs w:val="24"/>
          <w:rtl/>
        </w:rPr>
        <w:t xml:space="preserve">      </w:t>
      </w:r>
      <w:r w:rsidRPr="00F24FCE">
        <w:rPr>
          <w:rFonts w:ascii="Simplified Arabic" w:eastAsia="Simplified Arabic" w:hAnsi="Simplified Arabic" w:cs="Simplified Arabic"/>
          <w:bCs/>
          <w:sz w:val="24"/>
          <w:szCs w:val="24"/>
          <w:rtl/>
        </w:rPr>
        <w:t>الكلمات المفتاحية:</w:t>
      </w:r>
      <w:r w:rsidRPr="00F24FCE">
        <w:rPr>
          <w:rFonts w:ascii="Simplified Arabic" w:eastAsia="Simplified Arabic" w:hAnsi="Simplified Arabic" w:cs="Simplified Arabic"/>
          <w:b/>
          <w:sz w:val="24"/>
          <w:szCs w:val="24"/>
          <w:rtl/>
        </w:rPr>
        <w:t xml:space="preserve"> </w:t>
      </w:r>
      <w:r w:rsidRPr="00F24FCE">
        <w:rPr>
          <w:rFonts w:ascii="Simplified Arabic" w:eastAsia="Simplified Arabic" w:hAnsi="Simplified Arabic" w:cs="Simplified Arabic"/>
          <w:sz w:val="24"/>
          <w:szCs w:val="24"/>
          <w:rtl/>
        </w:rPr>
        <w:t>الكلمات المفتاحية، الكلمات المفتاحية، الكلمات المفتاحية، الكلمات المفتاحية، الكلمات المفتاحية.</w:t>
      </w:r>
    </w:p>
    <w:p w14:paraId="794D9825" w14:textId="30D2B928" w:rsidR="002D08B1" w:rsidRDefault="002D08B1" w:rsidP="009A535C">
      <w:pPr>
        <w:jc w:val="both"/>
        <w:rPr>
          <w:rFonts w:ascii="Simplified Arabic" w:eastAsia="Simplified Arabic" w:hAnsi="Simplified Arabic" w:cs="Simplified Arabic" w:hint="cs"/>
          <w:sz w:val="12"/>
          <w:szCs w:val="12"/>
          <w:rtl/>
        </w:rPr>
      </w:pPr>
    </w:p>
    <w:p w14:paraId="1F15F4CC" w14:textId="77777777" w:rsidR="002D08B1" w:rsidRDefault="002D08B1" w:rsidP="009A535C">
      <w:pPr>
        <w:jc w:val="both"/>
        <w:rPr>
          <w:rFonts w:ascii="Simplified Arabic" w:eastAsia="Simplified Arabic" w:hAnsi="Simplified Arabic" w:cs="Simplified Arabic" w:hint="cs"/>
          <w:sz w:val="12"/>
          <w:szCs w:val="12"/>
        </w:rPr>
      </w:pPr>
    </w:p>
    <w:p w14:paraId="1FB3D349" w14:textId="77777777" w:rsidR="00807065" w:rsidRDefault="00807065" w:rsidP="009A535C">
      <w:pPr>
        <w:spacing w:after="0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p w14:paraId="50BD6A77" w14:textId="77777777" w:rsidR="00807065" w:rsidRDefault="00807065" w:rsidP="009A535C">
      <w:pPr>
        <w:spacing w:after="0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p w14:paraId="0DAA33FF" w14:textId="7E15A6B4" w:rsidR="00807065" w:rsidRPr="00D10B10" w:rsidRDefault="003A53BF" w:rsidP="009A535C">
      <w:pPr>
        <w:spacing w:after="0"/>
        <w:jc w:val="center"/>
        <w:rPr>
          <w:rFonts w:ascii="Simplified Arabic" w:eastAsia="Simplified Arabic" w:hAnsi="Simplified Arabic" w:cs="Simplified Arabic" w:hint="cs"/>
          <w:b/>
          <w:sz w:val="28"/>
          <w:szCs w:val="28"/>
          <w:rtl/>
        </w:rPr>
      </w:pPr>
      <w:r w:rsidRPr="00D10B10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 xml:space="preserve">Title in </w:t>
      </w:r>
      <w:r w:rsidR="002C277B" w:rsidRPr="00D10B10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English Search</w:t>
      </w:r>
      <w:r w:rsidRPr="00D10B10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 </w:t>
      </w:r>
    </w:p>
    <w:tbl>
      <w:tblPr>
        <w:tblStyle w:val="a6"/>
        <w:tblpPr w:leftFromText="180" w:rightFromText="180" w:vertAnchor="text" w:horzAnchor="margin" w:tblpY="180"/>
        <w:bidiVisual/>
        <w:tblW w:w="7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03"/>
      </w:tblGrid>
      <w:tr w:rsidR="00867CB2" w:rsidRPr="00D10B10" w14:paraId="60A20437" w14:textId="77777777" w:rsidTr="00867CB2">
        <w:trPr>
          <w:trHeight w:val="369"/>
        </w:trPr>
        <w:tc>
          <w:tcPr>
            <w:tcW w:w="7503" w:type="dxa"/>
          </w:tcPr>
          <w:p w14:paraId="09FD974C" w14:textId="77777777" w:rsidR="00867CB2" w:rsidRPr="00D10B10" w:rsidRDefault="00867CB2" w:rsidP="009A535C">
            <w:pPr>
              <w:tabs>
                <w:tab w:val="left" w:pos="3918"/>
              </w:tabs>
              <w:spacing w:line="276" w:lineRule="auto"/>
              <w:jc w:val="righ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D10B10">
              <w:rPr>
                <w:rFonts w:ascii="Simplified Arabic" w:eastAsia="Simplified Arabic" w:hAnsi="Simplified Arabic" w:cs="Simplified Arabic"/>
                <w:sz w:val="24"/>
                <w:szCs w:val="24"/>
              </w:rPr>
              <w:t>Name of the research or researchers</w:t>
            </w:r>
          </w:p>
        </w:tc>
      </w:tr>
      <w:tr w:rsidR="00867CB2" w:rsidRPr="00D10B10" w14:paraId="0FAFF7B1" w14:textId="77777777" w:rsidTr="00867CB2">
        <w:trPr>
          <w:trHeight w:val="369"/>
        </w:trPr>
        <w:tc>
          <w:tcPr>
            <w:tcW w:w="7503" w:type="dxa"/>
          </w:tcPr>
          <w:p w14:paraId="4288A85E" w14:textId="77777777" w:rsidR="00867CB2" w:rsidRPr="00D10B10" w:rsidRDefault="00867CB2" w:rsidP="009A535C">
            <w:pPr>
              <w:spacing w:line="276" w:lineRule="auto"/>
              <w:jc w:val="right"/>
              <w:rPr>
                <w:rFonts w:ascii="Simplified Arabic" w:eastAsia="Simplified Arabic" w:hAnsi="Simplified Arabic" w:cs="Simplified Arabic"/>
                <w:sz w:val="24"/>
                <w:szCs w:val="24"/>
                <w:highlight w:val="yellow"/>
              </w:rPr>
            </w:pPr>
            <w:r w:rsidRPr="00D10B10">
              <w:rPr>
                <w:rFonts w:ascii="Simplified Arabic" w:eastAsia="Simplified Arabic" w:hAnsi="Simplified Arabic" w:cs="Simplified Arabic"/>
                <w:sz w:val="24"/>
                <w:szCs w:val="24"/>
              </w:rPr>
              <w:t>Academic status/college or university</w:t>
            </w:r>
          </w:p>
        </w:tc>
      </w:tr>
      <w:tr w:rsidR="00867CB2" w:rsidRPr="00D10B10" w14:paraId="4EBD63F5" w14:textId="77777777" w:rsidTr="00867CB2">
        <w:trPr>
          <w:trHeight w:val="369"/>
        </w:trPr>
        <w:tc>
          <w:tcPr>
            <w:tcW w:w="7503" w:type="dxa"/>
          </w:tcPr>
          <w:p w14:paraId="6CBDF719" w14:textId="77777777" w:rsidR="00867CB2" w:rsidRPr="00D10B10" w:rsidRDefault="00867CB2" w:rsidP="009A535C">
            <w:pPr>
              <w:spacing w:line="276" w:lineRule="auto"/>
              <w:jc w:val="right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  <w:r w:rsidRPr="00D10B10"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  <w:t>Email</w:t>
            </w:r>
            <w:r w:rsidRPr="00D10B10">
              <w:rPr>
                <w:rFonts w:ascii="Simplified Arabic" w:eastAsia="Simplified Arabic" w:hAnsi="Simplified Arabic" w:cs="Simplified Arabic"/>
                <w:sz w:val="24"/>
                <w:szCs w:val="24"/>
              </w:rPr>
              <w:t xml:space="preserve">: </w:t>
            </w:r>
            <w:r w:rsidRPr="00D10B10">
              <w:rPr>
                <w:sz w:val="24"/>
                <w:szCs w:val="24"/>
              </w:rPr>
              <w:t xml:space="preserve"> </w:t>
            </w:r>
            <w:r w:rsidRPr="00D10B10">
              <w:rPr>
                <w:rFonts w:ascii="Simplified Arabic" w:eastAsia="Simplified Arabic" w:hAnsi="Simplified Arabic" w:cs="Simplified Arabic"/>
                <w:sz w:val="24"/>
                <w:szCs w:val="24"/>
              </w:rPr>
              <w:t>…………….</w:t>
            </w:r>
          </w:p>
        </w:tc>
      </w:tr>
    </w:tbl>
    <w:p w14:paraId="5BBA6A29" w14:textId="77777777" w:rsidR="00807065" w:rsidRPr="00D10B10" w:rsidRDefault="00807065" w:rsidP="009A535C">
      <w:pPr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</w:p>
    <w:p w14:paraId="19878A1A" w14:textId="77777777" w:rsidR="00807065" w:rsidRPr="00D10B10" w:rsidRDefault="00807065" w:rsidP="009A535C">
      <w:pPr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</w:p>
    <w:p w14:paraId="7FC9CDCD" w14:textId="77777777" w:rsidR="00807065" w:rsidRPr="00D10B10" w:rsidRDefault="00807065" w:rsidP="009A535C">
      <w:pPr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</w:p>
    <w:p w14:paraId="7BE920D0" w14:textId="77777777" w:rsidR="00807065" w:rsidRPr="00D10B10" w:rsidRDefault="00807065" w:rsidP="009A535C">
      <w:pPr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</w:p>
    <w:p w14:paraId="399CC8C5" w14:textId="77777777" w:rsidR="00807065" w:rsidRPr="00D10B10" w:rsidRDefault="003A53BF" w:rsidP="009A535C">
      <w:pPr>
        <w:bidi w:val="0"/>
        <w:spacing w:after="0"/>
        <w:rPr>
          <w:rFonts w:ascii="Simplified Arabic" w:eastAsia="Simplified Arabic" w:hAnsi="Simplified Arabic" w:cs="Simplified Arabic"/>
          <w:b/>
          <w:sz w:val="24"/>
          <w:szCs w:val="24"/>
        </w:rPr>
      </w:pPr>
      <w:r w:rsidRPr="00D10B10">
        <w:rPr>
          <w:rFonts w:ascii="Simplified Arabic" w:eastAsia="Simplified Arabic" w:hAnsi="Simplified Arabic" w:cs="Simplified Arabic"/>
          <w:b/>
          <w:sz w:val="24"/>
          <w:szCs w:val="24"/>
        </w:rPr>
        <w:t>Abstract</w:t>
      </w:r>
    </w:p>
    <w:p w14:paraId="4ECEF51F" w14:textId="77777777" w:rsidR="00807065" w:rsidRPr="00D10B10" w:rsidRDefault="003A53BF" w:rsidP="009A535C">
      <w:pPr>
        <w:pBdr>
          <w:top w:val="nil"/>
          <w:left w:val="nil"/>
          <w:bottom w:val="nil"/>
          <w:right w:val="nil"/>
          <w:between w:val="nil"/>
        </w:pBdr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Abstract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Abstract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.</w:t>
      </w:r>
    </w:p>
    <w:p w14:paraId="749E9201" w14:textId="500F2475" w:rsidR="00807065" w:rsidRPr="00D10B10" w:rsidRDefault="003A53BF" w:rsidP="009A535C">
      <w:pPr>
        <w:jc w:val="right"/>
        <w:rPr>
          <w:rFonts w:ascii="Simplified Arabic" w:eastAsia="Simplified Arabic" w:hAnsi="Simplified Arabic" w:cs="Simplified Arabic"/>
          <w:b/>
          <w:sz w:val="24"/>
          <w:szCs w:val="24"/>
          <w:rtl/>
        </w:rPr>
      </w:pPr>
      <w:r w:rsidRPr="00D10B10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Keywords</w:t>
      </w:r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: Keywords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Keywords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Keywords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Keywords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</w:t>
      </w:r>
      <w:proofErr w:type="spellStart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>Keywords</w:t>
      </w:r>
      <w:proofErr w:type="spellEnd"/>
      <w:r w:rsidRPr="00D10B10">
        <w:rPr>
          <w:rFonts w:ascii="Simplified Arabic" w:eastAsia="Simplified Arabic" w:hAnsi="Simplified Arabic" w:cs="Simplified Arabic"/>
          <w:color w:val="000000"/>
          <w:sz w:val="24"/>
          <w:szCs w:val="24"/>
        </w:rPr>
        <w:t xml:space="preserve"> …</w:t>
      </w:r>
      <w:r w:rsidRPr="00D10B10">
        <w:rPr>
          <w:rFonts w:ascii="Simplified Arabic" w:eastAsia="Simplified Arabic" w:hAnsi="Simplified Arabic" w:cs="Simplified Arabic"/>
          <w:b/>
          <w:sz w:val="24"/>
          <w:szCs w:val="24"/>
        </w:rPr>
        <w:t xml:space="preserve"> </w:t>
      </w:r>
    </w:p>
    <w:p w14:paraId="5E22EFE3" w14:textId="77777777" w:rsidR="00327259" w:rsidRDefault="00327259" w:rsidP="009A535C">
      <w:pPr>
        <w:jc w:val="both"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73FD2F3A" w14:textId="1EC944B1" w:rsidR="00807065" w:rsidRPr="006850B9" w:rsidRDefault="003A53BF" w:rsidP="009A535C">
      <w:pPr>
        <w:jc w:val="both"/>
        <w:rPr>
          <w:rFonts w:ascii="Simplified Arabic" w:eastAsia="Simplified Arabic" w:hAnsi="Simplified Arabic" w:cs="Simplified Arabic" w:hint="cs"/>
          <w:bCs/>
          <w:sz w:val="28"/>
          <w:szCs w:val="28"/>
          <w:rtl/>
        </w:rPr>
      </w:pPr>
      <w:r w:rsidRPr="006850B9">
        <w:rPr>
          <w:rFonts w:ascii="Simplified Arabic" w:eastAsia="Simplified Arabic" w:hAnsi="Simplified Arabic" w:cs="Simplified Arabic"/>
          <w:bCs/>
          <w:sz w:val="28"/>
          <w:szCs w:val="28"/>
          <w:rtl/>
        </w:rPr>
        <w:lastRenderedPageBreak/>
        <w:t>المقدمة:</w:t>
      </w:r>
    </w:p>
    <w:p w14:paraId="32FF2A7A" w14:textId="5924CB86" w:rsidR="006A7CEF" w:rsidRPr="006A7CEF" w:rsidRDefault="003A53BF" w:rsidP="009A535C">
      <w:pPr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الحمد لله والصلاة والسلام على سيدنا محمد صلى الله عليه وسلم وعلى آله وصحبه أجمعين وبعد فإن هذا الموضوع من الأهمية بمكان .......</w:t>
      </w:r>
    </w:p>
    <w:p w14:paraId="0411C417" w14:textId="77777777" w:rsidR="00807065" w:rsidRPr="006850B9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6850B9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أهمية البحث:</w:t>
      </w:r>
    </w:p>
    <w:p w14:paraId="279A775D" w14:textId="13C0E88E" w:rsidR="00CD15E8" w:rsidRPr="006A7CEF" w:rsidRDefault="003A53BF" w:rsidP="009A535C">
      <w:pPr>
        <w:spacing w:after="0"/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أهمية البحث أهمية البحث أهمية البحث أهمية البحث أهمية البحث أهمية البحث أهمية البحث أهمية البحث أهمية البحث أهمية البحث أهمية البحث أهمية البحث.</w:t>
      </w:r>
    </w:p>
    <w:p w14:paraId="642BAC43" w14:textId="77777777" w:rsidR="00807065" w:rsidRPr="006A7CEF" w:rsidRDefault="003A53BF" w:rsidP="009A535C">
      <w:pPr>
        <w:spacing w:after="0"/>
        <w:jc w:val="both"/>
        <w:rPr>
          <w:rFonts w:ascii="Simplified Arabic" w:eastAsia="Times New Roman" w:hAnsi="Simplified Arabic" w:cs="Simplified Arabic" w:hint="cs"/>
          <w:bCs/>
          <w:sz w:val="24"/>
          <w:szCs w:val="24"/>
          <w:rtl/>
        </w:rPr>
      </w:pPr>
      <w:r w:rsidRPr="006A7CEF">
        <w:rPr>
          <w:rFonts w:ascii="Simplified Arabic" w:eastAsia="Simplified Arabic" w:hAnsi="Simplified Arabic" w:cs="Simplified Arabic"/>
          <w:bCs/>
          <w:color w:val="000000"/>
          <w:sz w:val="24"/>
          <w:szCs w:val="24"/>
          <w:rtl/>
        </w:rPr>
        <w:t>إشكالية البحث:</w:t>
      </w:r>
    </w:p>
    <w:p w14:paraId="7A7C6319" w14:textId="4D421577" w:rsidR="00807065" w:rsidRPr="006A7CEF" w:rsidRDefault="003A53BF" w:rsidP="009A535C">
      <w:pPr>
        <w:ind w:firstLine="284"/>
        <w:jc w:val="both"/>
        <w:rPr>
          <w:rFonts w:ascii="Simplified Arabic" w:eastAsia="Simplified Arabic" w:hAnsi="Simplified Arabic" w:cs="Simplified Arabic"/>
          <w:color w:val="000000"/>
          <w:sz w:val="24"/>
          <w:szCs w:val="24"/>
          <w:vertAlign w:val="superscript"/>
          <w:rtl/>
          <w:lang w:bidi="ar-LY"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إشكالية البحث إشكالية البحث إشكالية البحث إشكالية البحث إشكالية البحث إشكالية البحث إشكالية البحث إشكالية البحث إشكالية البحث إشكالية البحث إشكالية البحث إشكالية البحث</w:t>
      </w:r>
      <w:r w:rsidR="00327259"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vertAlign w:val="superscript"/>
        </w:rPr>
        <w:footnoteReference w:id="1"/>
      </w:r>
    </w:p>
    <w:p w14:paraId="16CDEA22" w14:textId="77777777" w:rsidR="00807065" w:rsidRPr="006A7CEF" w:rsidRDefault="00807065" w:rsidP="009A535C">
      <w:pPr>
        <w:spacing w:after="0"/>
        <w:jc w:val="both"/>
        <w:rPr>
          <w:rFonts w:ascii="Simplified Arabic" w:eastAsia="Impact" w:hAnsi="Simplified Arabic" w:cs="Simplified Arabic"/>
          <w:b/>
          <w:color w:val="000000"/>
          <w:sz w:val="24"/>
          <w:szCs w:val="24"/>
          <w:lang w:bidi="ar-LY"/>
        </w:rPr>
      </w:pPr>
    </w:p>
    <w:p w14:paraId="749BDE15" w14:textId="6F826E56" w:rsidR="00807065" w:rsidRPr="006850B9" w:rsidRDefault="003A53BF" w:rsidP="009A535C">
      <w:pPr>
        <w:spacing w:after="0"/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6850B9">
        <w:rPr>
          <w:rFonts w:ascii="Simplified Arabic" w:eastAsia="Arial" w:hAnsi="Simplified Arabic" w:cs="Simplified Arabic"/>
          <w:bCs/>
          <w:color w:val="000000"/>
          <w:sz w:val="28"/>
          <w:szCs w:val="28"/>
          <w:rtl/>
        </w:rPr>
        <w:t>أهداف</w:t>
      </w:r>
      <w:r w:rsidRPr="006850B9">
        <w:rPr>
          <w:rFonts w:ascii="Simplified Arabic" w:eastAsia="Impact" w:hAnsi="Simplified Arabic" w:cs="Simplified Arabic"/>
          <w:bCs/>
          <w:color w:val="000000"/>
          <w:sz w:val="28"/>
          <w:szCs w:val="28"/>
          <w:rtl/>
        </w:rPr>
        <w:t xml:space="preserve"> </w:t>
      </w:r>
      <w:r w:rsidR="003A55A0" w:rsidRPr="006850B9">
        <w:rPr>
          <w:rFonts w:ascii="Simplified Arabic" w:eastAsia="Arial" w:hAnsi="Simplified Arabic" w:cs="Simplified Arabic"/>
          <w:bCs/>
          <w:color w:val="000000"/>
          <w:sz w:val="28"/>
          <w:szCs w:val="28"/>
          <w:rtl/>
        </w:rPr>
        <w:t>البحث:</w:t>
      </w:r>
    </w:p>
    <w:p w14:paraId="1AA3D3A0" w14:textId="77777777" w:rsidR="00807065" w:rsidRPr="006A7CEF" w:rsidRDefault="003A53BF" w:rsidP="009A535C">
      <w:pPr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يهدف الباحث من وراء خوض غمار هذا الموضوع إلى تحقيق بعض الغايات تتجسد في الآتي:</w:t>
      </w:r>
    </w:p>
    <w:p w14:paraId="19FA6EAE" w14:textId="77777777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................................................................</w:t>
      </w:r>
    </w:p>
    <w:p w14:paraId="3774BC9D" w14:textId="77777777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……………………………………………………..……</w:t>
      </w:r>
    </w:p>
    <w:p w14:paraId="58D4392B" w14:textId="747DF44F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................................................................</w:t>
      </w:r>
    </w:p>
    <w:p w14:paraId="0A773267" w14:textId="77777777" w:rsidR="00CD15E8" w:rsidRDefault="00CD15E8" w:rsidP="009A535C">
      <w:pPr>
        <w:spacing w:after="0"/>
        <w:rPr>
          <w:rFonts w:ascii="Simplified Arabic" w:eastAsia="Simplified Arabic" w:hAnsi="Simplified Arabic" w:cs="Simplified Arabic"/>
          <w:bCs/>
          <w:color w:val="000000"/>
          <w:sz w:val="24"/>
          <w:szCs w:val="24"/>
          <w:rtl/>
        </w:rPr>
      </w:pPr>
    </w:p>
    <w:p w14:paraId="60A21AD5" w14:textId="12455FC1" w:rsidR="00807065" w:rsidRPr="006850B9" w:rsidRDefault="003A53BF" w:rsidP="009A535C">
      <w:pPr>
        <w:spacing w:after="0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6850B9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منهج البحث:</w:t>
      </w:r>
    </w:p>
    <w:p w14:paraId="45EC5304" w14:textId="77777777" w:rsidR="00807065" w:rsidRPr="006A7CEF" w:rsidRDefault="003A53BF" w:rsidP="009A535C">
      <w:pPr>
        <w:spacing w:after="0"/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منهج البحث منهج البحث منهج البحث منهج البحث منهج البحث منهج البحث منهج البحث منهج </w:t>
      </w:r>
    </w:p>
    <w:p w14:paraId="1639A10A" w14:textId="4A6B3958" w:rsidR="00807065" w:rsidRDefault="003A53BF" w:rsidP="009A535C">
      <w:pPr>
        <w:spacing w:after="0"/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>منهج البحث منهج البحث منهج البحث منهج البحث منهج البحث منهج البحث </w:t>
      </w:r>
      <w:r w:rsidR="00327259" w:rsidRPr="006A7CEF">
        <w:rPr>
          <w:rStyle w:val="a9"/>
          <w:rFonts w:ascii="Simplified Arabic" w:eastAsia="Times New Roman" w:hAnsi="Simplified Arabic" w:cs="Simplified Arabic"/>
          <w:sz w:val="24"/>
          <w:szCs w:val="24"/>
        </w:rPr>
        <w:footnoteReference w:id="2"/>
      </w:r>
    </w:p>
    <w:p w14:paraId="0E83BE10" w14:textId="77777777" w:rsidR="006850B9" w:rsidRPr="006A7CEF" w:rsidRDefault="006850B9" w:rsidP="009A535C">
      <w:pPr>
        <w:spacing w:after="0"/>
        <w:ind w:firstLine="284"/>
        <w:jc w:val="both"/>
        <w:rPr>
          <w:rFonts w:ascii="Simplified Arabic" w:eastAsia="Times New Roman" w:hAnsi="Simplified Arabic" w:cs="Simplified Arabic"/>
          <w:sz w:val="24"/>
          <w:szCs w:val="24"/>
        </w:rPr>
      </w:pPr>
    </w:p>
    <w:p w14:paraId="3BE3B547" w14:textId="77777777" w:rsidR="00807065" w:rsidRPr="006A7CEF" w:rsidRDefault="003A53BF" w:rsidP="009A535C">
      <w:pPr>
        <w:spacing w:after="0"/>
        <w:jc w:val="both"/>
        <w:rPr>
          <w:rFonts w:ascii="Simplified Arabic" w:eastAsia="Times New Roman" w:hAnsi="Simplified Arabic" w:cs="Simplified Arabic"/>
          <w:bCs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Cs/>
          <w:color w:val="000000"/>
          <w:sz w:val="24"/>
          <w:szCs w:val="24"/>
          <w:rtl/>
        </w:rPr>
        <w:t>خطة البحث:</w:t>
      </w:r>
    </w:p>
    <w:p w14:paraId="29AE4AEC" w14:textId="77777777" w:rsidR="00807065" w:rsidRPr="006A7CEF" w:rsidRDefault="003A53BF" w:rsidP="009A535C">
      <w:pPr>
        <w:spacing w:after="0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sz w:val="24"/>
          <w:szCs w:val="24"/>
          <w:rtl/>
        </w:rPr>
        <w:t>تنقسم</w:t>
      </w:r>
      <w:r w:rsidRPr="006A7CEF">
        <w:rPr>
          <w:rFonts w:ascii="Simplified Arabic" w:eastAsia="Simplified Arabic" w:hAnsi="Simplified Arabic" w:cs="Simplified Arabic"/>
          <w:color w:val="000000"/>
          <w:sz w:val="24"/>
          <w:szCs w:val="24"/>
          <w:rtl/>
        </w:rPr>
        <w:t xml:space="preserve"> الخطة البحثية لهذه الدراسة إلى:</w:t>
      </w:r>
    </w:p>
    <w:p w14:paraId="1E7D0951" w14:textId="77777777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.....................................................</w:t>
      </w:r>
    </w:p>
    <w:p w14:paraId="3DDB2A23" w14:textId="77777777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.....................................................</w:t>
      </w:r>
    </w:p>
    <w:p w14:paraId="1BEC6605" w14:textId="789EFC3D" w:rsidR="00807065" w:rsidRPr="006A7CEF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4"/>
          <w:szCs w:val="24"/>
          <w:rtl/>
        </w:rPr>
      </w:pP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>•</w:t>
      </w:r>
      <w:r w:rsidRPr="006A7CEF">
        <w:rPr>
          <w:rFonts w:ascii="Simplified Arabic" w:eastAsia="Simplified Arabic" w:hAnsi="Simplified Arabic" w:cs="Simplified Arabic"/>
          <w:b/>
          <w:color w:val="000000"/>
          <w:sz w:val="24"/>
          <w:szCs w:val="24"/>
        </w:rPr>
        <w:tab/>
        <w:t>.....................................................</w:t>
      </w:r>
    </w:p>
    <w:p w14:paraId="40F00FE5" w14:textId="77777777" w:rsidR="003A55A0" w:rsidRDefault="003A55A0" w:rsidP="009A5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900E040" w14:textId="77777777" w:rsidR="00145795" w:rsidRDefault="00145795" w:rsidP="009A5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3150010" w14:textId="033AB6ED" w:rsidR="00327259" w:rsidRDefault="00327259" w:rsidP="009A5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E2DE1DC" w14:textId="77777777" w:rsidR="00F328EB" w:rsidRDefault="00F328EB" w:rsidP="005076E4">
      <w:pPr>
        <w:spacing w:after="0"/>
        <w:rPr>
          <w:rFonts w:ascii="Simplified Arabic" w:eastAsia="Simplified Arabic" w:hAnsi="Simplified Arabic" w:cs="Simplified Arabic" w:hint="cs"/>
          <w:bCs/>
          <w:color w:val="000000"/>
          <w:sz w:val="28"/>
          <w:szCs w:val="28"/>
          <w:rtl/>
        </w:rPr>
      </w:pPr>
    </w:p>
    <w:p w14:paraId="57129778" w14:textId="580CCD54" w:rsidR="00807065" w:rsidRPr="009245B2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9245B2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lastRenderedPageBreak/>
        <w:t>المبحث الأول</w:t>
      </w:r>
    </w:p>
    <w:p w14:paraId="7F49C5A2" w14:textId="77777777" w:rsidR="00807065" w:rsidRPr="00CD15E8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مبحث الأول المبحث الأول المبحث الأول المبحث الأول</w:t>
      </w:r>
    </w:p>
    <w:p w14:paraId="4C2FDF65" w14:textId="77777777" w:rsidR="00807065" w:rsidRPr="00CD15E8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A1628" w14:textId="77777777" w:rsidR="00807065" w:rsidRPr="00F328EB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F328EB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مطلب الأول</w:t>
      </w:r>
    </w:p>
    <w:p w14:paraId="2950EF06" w14:textId="77777777" w:rsidR="00807065" w:rsidRPr="00CD15E8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مطلب الأول المطلب الأول المطلب الأول المطلب الأول</w:t>
      </w:r>
    </w:p>
    <w:p w14:paraId="20EE81A3" w14:textId="4E16F2E8" w:rsidR="00807065" w:rsidRPr="00CD15E8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color w:val="000000"/>
          <w:sz w:val="28"/>
          <w:szCs w:val="28"/>
          <w:rtl/>
          <w:lang w:bidi="ar-LY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...............................................................................................</w:t>
      </w:r>
      <w:r w:rsidR="007D564F" w:rsidRPr="00CD15E8">
        <w:rPr>
          <w:rStyle w:val="a9"/>
          <w:rFonts w:ascii="Simplified Arabic" w:eastAsia="Simplified Arabic" w:hAnsi="Simplified Arabic" w:cs="Simplified Arabic"/>
          <w:color w:val="000000"/>
          <w:sz w:val="28"/>
          <w:szCs w:val="28"/>
          <w:rtl/>
          <w:lang w:bidi="ar-LY"/>
        </w:rPr>
        <w:footnoteReference w:id="3"/>
      </w:r>
    </w:p>
    <w:p w14:paraId="78F0167D" w14:textId="77777777" w:rsidR="00807065" w:rsidRPr="00CD15E8" w:rsidRDefault="003A53BF" w:rsidP="009A535C">
      <w:pPr>
        <w:spacing w:after="0"/>
        <w:ind w:firstLine="284"/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فرع الأول</w:t>
      </w:r>
    </w:p>
    <w:p w14:paraId="2D9BB62B" w14:textId="77777777" w:rsidR="00807065" w:rsidRPr="00F328EB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/>
          <w:sz w:val="28"/>
          <w:szCs w:val="28"/>
        </w:rPr>
      </w:pPr>
      <w:r w:rsidRPr="00F328EB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فرع الأول الفرع الأول الفرع الأول الفرع الأول</w:t>
      </w:r>
    </w:p>
    <w:p w14:paraId="49A853BB" w14:textId="6FA92CB3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9A10B0B" w14:textId="566E2242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  <w:rtl/>
          <w:lang w:bidi="ar-LY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أولاً</w:t>
      </w:r>
      <w:proofErr w:type="gramStart"/>
      <w:r w:rsidR="00F328EB" w:rsidRPr="00CD15E8"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-: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.............................</w:t>
      </w:r>
      <w:proofErr w:type="gramEnd"/>
    </w:p>
    <w:p w14:paraId="1231843C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AA01B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ثانياً</w:t>
      </w:r>
      <w:proofErr w:type="gram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- :</w:t>
      </w:r>
      <w:proofErr w:type="gram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..............................</w:t>
      </w:r>
    </w:p>
    <w:p w14:paraId="7CCCE906" w14:textId="778580E6" w:rsidR="00807065" w:rsidRPr="00CD15E8" w:rsidRDefault="003A53BF" w:rsidP="009A535C">
      <w:pPr>
        <w:spacing w:after="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LY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</w:t>
      </w:r>
      <w:r w:rsidR="007D564F" w:rsidRPr="00CD15E8">
        <w:rPr>
          <w:rStyle w:val="a9"/>
          <w:rFonts w:ascii="Simplified Arabic" w:eastAsia="Times New Roman" w:hAnsi="Simplified Arabic" w:cs="Simplified Arabic"/>
          <w:sz w:val="28"/>
          <w:szCs w:val="28"/>
          <w:rtl/>
          <w:lang w:bidi="ar-LY"/>
        </w:rPr>
        <w:footnoteReference w:id="4"/>
      </w:r>
    </w:p>
    <w:p w14:paraId="5C147461" w14:textId="77777777" w:rsidR="00807065" w:rsidRPr="00CD15E8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17C187FB" w14:textId="77777777" w:rsidR="00807065" w:rsidRPr="00CD15E8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bCs/>
          <w:color w:val="000000"/>
          <w:sz w:val="28"/>
          <w:szCs w:val="28"/>
          <w:rtl/>
        </w:rPr>
        <w:t>الفرع الثاني</w:t>
      </w:r>
    </w:p>
    <w:p w14:paraId="768A5A62" w14:textId="77777777" w:rsidR="00807065" w:rsidRPr="00CD15E8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bCs/>
          <w:color w:val="000000"/>
          <w:sz w:val="28"/>
          <w:szCs w:val="28"/>
          <w:rtl/>
        </w:rPr>
        <w:t>الفرع الثاني الفرع الثاني الفرع الثاني الفرع الثاني</w:t>
      </w:r>
    </w:p>
    <w:p w14:paraId="34BA5644" w14:textId="7E48819D" w:rsidR="00807065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</w:p>
    <w:p w14:paraId="3EA14FEF" w14:textId="77777777" w:rsidR="00086ABB" w:rsidRDefault="00086ABB" w:rsidP="009A535C">
      <w:pPr>
        <w:spacing w:after="0"/>
        <w:jc w:val="both"/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</w:pPr>
    </w:p>
    <w:p w14:paraId="6B8C417F" w14:textId="3B48CBAB" w:rsidR="00807065" w:rsidRPr="00CD15E8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أولاً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</w:t>
      </w:r>
      <w:r w:rsidR="003946A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-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:</w:t>
      </w:r>
    </w:p>
    <w:p w14:paraId="7EB99A52" w14:textId="4726EC6C" w:rsidR="00807065" w:rsidRPr="00CD15E8" w:rsidRDefault="003A53BF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3946A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</w:t>
      </w:r>
    </w:p>
    <w:p w14:paraId="61AEA5AB" w14:textId="77777777" w:rsidR="00145795" w:rsidRPr="00CD15E8" w:rsidRDefault="00145795" w:rsidP="009A535C">
      <w:pPr>
        <w:spacing w:after="0"/>
        <w:jc w:val="both"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</w:p>
    <w:p w14:paraId="31623F4A" w14:textId="291BBDE8" w:rsidR="00807065" w:rsidRPr="00CD15E8" w:rsidRDefault="003A53BF" w:rsidP="009A535C">
      <w:pPr>
        <w:bidi w:val="0"/>
        <w:spacing w:after="0"/>
        <w:jc w:val="right"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</w:t>
      </w:r>
      <w:r w:rsidR="00087268" w:rsidRPr="0008726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 xml:space="preserve"> </w:t>
      </w:r>
      <w:r w:rsidR="00542912"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-:</w:t>
      </w:r>
      <w:r w:rsidR="00087268" w:rsidRPr="0008726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r w:rsidR="00087268"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ثانياً</w:t>
      </w:r>
    </w:p>
    <w:p w14:paraId="2122CB55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</w:t>
      </w:r>
    </w:p>
    <w:p w14:paraId="4EDF405D" w14:textId="4F874C94" w:rsidR="00807065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14919AEA" w14:textId="77777777" w:rsidR="00A81734" w:rsidRPr="00CD15E8" w:rsidRDefault="00A81734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65B50A5F" w14:textId="77777777" w:rsidR="00807065" w:rsidRPr="00A81734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A81734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مطلب الثاني</w:t>
      </w:r>
    </w:p>
    <w:p w14:paraId="6D5BCF80" w14:textId="77777777" w:rsidR="00807065" w:rsidRPr="00CD15E8" w:rsidRDefault="003A53BF" w:rsidP="009A535C">
      <w:pPr>
        <w:spacing w:after="0"/>
        <w:jc w:val="center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مطلب الثاني المطلب الثاني المطلب الثاني</w:t>
      </w:r>
    </w:p>
    <w:p w14:paraId="76345E67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168DD4" w14:textId="77777777" w:rsidR="00807065" w:rsidRPr="00CD15E8" w:rsidRDefault="00807065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</w:p>
    <w:p w14:paraId="464BD3F5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فرع الأول</w:t>
      </w:r>
    </w:p>
    <w:p w14:paraId="660F44F4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فرع الأول الفرع الأول الفرع الأول الفرع الأول</w:t>
      </w:r>
    </w:p>
    <w:p w14:paraId="72D53481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C4055" w14:textId="77777777" w:rsidR="00807065" w:rsidRPr="00CD15E8" w:rsidRDefault="00807065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</w:p>
    <w:p w14:paraId="204CE64E" w14:textId="4CCD65E5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أولاً</w:t>
      </w:r>
      <w:proofErr w:type="gramStart"/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-</w:t>
      </w:r>
      <w:r w:rsidR="008A17D2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:</w:t>
      </w:r>
      <w:r w:rsidR="008A17D2"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.........................</w:t>
      </w:r>
      <w:proofErr w:type="gramEnd"/>
    </w:p>
    <w:p w14:paraId="412C07B1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 </w:t>
      </w:r>
    </w:p>
    <w:p w14:paraId="512FE478" w14:textId="77777777" w:rsidR="00807065" w:rsidRPr="00CD15E8" w:rsidRDefault="00807065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</w:p>
    <w:p w14:paraId="355CC143" w14:textId="6FDF4D05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lastRenderedPageBreak/>
        <w:t>ثانياً</w:t>
      </w:r>
      <w:proofErr w:type="gramStart"/>
      <w:r w:rsidR="00542912" w:rsidRPr="00CD15E8"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-: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..........................................</w:t>
      </w:r>
      <w:proofErr w:type="gramEnd"/>
    </w:p>
    <w:p w14:paraId="426EEFDF" w14:textId="7ECADD8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51142" w14:textId="77777777" w:rsidR="00807065" w:rsidRPr="00CD15E8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38A3E340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فرع الثاني</w:t>
      </w:r>
    </w:p>
    <w:p w14:paraId="0251D2AA" w14:textId="77777777" w:rsidR="00807065" w:rsidRPr="00CD15E8" w:rsidRDefault="003A53BF" w:rsidP="009A535C">
      <w:pPr>
        <w:spacing w:after="0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فرع الثاني الفرع الثاني الفرع الثاني الفرع الثاني</w:t>
      </w:r>
    </w:p>
    <w:p w14:paraId="180B7104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B7535" w14:textId="77777777" w:rsidR="00807065" w:rsidRPr="00CD15E8" w:rsidRDefault="00807065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</w:p>
    <w:p w14:paraId="5DAA74CA" w14:textId="0D1B9EDE" w:rsidR="00542912" w:rsidRPr="00CD15E8" w:rsidRDefault="00542912" w:rsidP="009A535C">
      <w:pPr>
        <w:spacing w:after="0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أولاً</w:t>
      </w:r>
      <w:proofErr w:type="gramStart"/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-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:</w:t>
      </w: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.................</w:t>
      </w: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.........</w:t>
      </w: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........</w:t>
      </w:r>
      <w:proofErr w:type="gramEnd"/>
    </w:p>
    <w:p w14:paraId="4BB5E73D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4F37E" w14:textId="77777777" w:rsidR="00807065" w:rsidRPr="00CD15E8" w:rsidRDefault="00807065" w:rsidP="009A535C">
      <w:pPr>
        <w:spacing w:after="0"/>
        <w:ind w:firstLine="284"/>
        <w:rPr>
          <w:rFonts w:ascii="Simplified Arabic" w:eastAsia="Times New Roman" w:hAnsi="Simplified Arabic" w:cs="Simplified Arabic"/>
          <w:sz w:val="28"/>
          <w:szCs w:val="28"/>
        </w:rPr>
      </w:pPr>
    </w:p>
    <w:p w14:paraId="1AADF520" w14:textId="1EA17A09" w:rsidR="00542912" w:rsidRPr="00CD15E8" w:rsidRDefault="00542912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ثانياً</w:t>
      </w:r>
      <w:proofErr w:type="gramStart"/>
      <w:r w:rsidRPr="00CD15E8"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-:</w:t>
      </w: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................................</w:t>
      </w:r>
      <w:proofErr w:type="gramEnd"/>
    </w:p>
    <w:p w14:paraId="23266692" w14:textId="77777777" w:rsidR="00807065" w:rsidRPr="00CD15E8" w:rsidRDefault="003A53BF" w:rsidP="009A535C">
      <w:pPr>
        <w:spacing w:after="0"/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A4FE" w14:textId="77777777" w:rsidR="00807065" w:rsidRPr="00CD15E8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257B4F5C" w14:textId="2221F1D8" w:rsidR="00807065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 </w:t>
      </w:r>
    </w:p>
    <w:p w14:paraId="0B47B281" w14:textId="5897B9D5" w:rsidR="00086ABB" w:rsidRDefault="00086ABB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4FC0F858" w14:textId="39042B40" w:rsidR="00086ABB" w:rsidRDefault="00086ABB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6FFC0393" w14:textId="322209A0" w:rsidR="00086ABB" w:rsidRDefault="00086ABB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14:paraId="5ED81644" w14:textId="77777777" w:rsidR="00086ABB" w:rsidRPr="00CD15E8" w:rsidRDefault="00086ABB" w:rsidP="009A535C">
      <w:p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</w:p>
    <w:p w14:paraId="5000DBA4" w14:textId="77777777" w:rsidR="00807065" w:rsidRPr="00CD15E8" w:rsidRDefault="00807065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</w:p>
    <w:p w14:paraId="4BF6F91F" w14:textId="4A3109E9" w:rsidR="00807065" w:rsidRPr="002C0D10" w:rsidRDefault="003A53BF" w:rsidP="009A535C">
      <w:pPr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2C0D10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خاتمة</w:t>
      </w:r>
    </w:p>
    <w:p w14:paraId="5CBFEC3B" w14:textId="77777777" w:rsidR="00807065" w:rsidRPr="00CD15E8" w:rsidRDefault="003A53BF" w:rsidP="009A535C">
      <w:pPr>
        <w:spacing w:after="0"/>
        <w:ind w:firstLine="284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الخاتمة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proofErr w:type="spellStart"/>
      <w:r w:rsidRPr="00CD15E8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>الخاتمة</w:t>
      </w:r>
      <w:proofErr w:type="spellEnd"/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</w:p>
    <w:p w14:paraId="5C88B82E" w14:textId="77777777" w:rsidR="00807065" w:rsidRPr="00CD15E8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040E97E7" w14:textId="77777777" w:rsidR="00807065" w:rsidRPr="00CD15E8" w:rsidRDefault="003A53BF" w:rsidP="009A535C">
      <w:pPr>
        <w:spacing w:after="0"/>
        <w:ind w:firstLine="284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</w:p>
    <w:p w14:paraId="3EE62E91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أولاً- النتائج:</w:t>
      </w:r>
    </w:p>
    <w:p w14:paraId="1F954C9D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3DA8F801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163F1775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0D7395DC" w14:textId="77777777" w:rsidR="00807065" w:rsidRPr="00CD15E8" w:rsidRDefault="00807065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</w:p>
    <w:p w14:paraId="2648CECC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ثانياً- التوصيات:</w:t>
      </w:r>
    </w:p>
    <w:p w14:paraId="52323296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6ACB9375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1EE4F015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•</w:t>
      </w: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ab/>
        <w:t>.........................................................</w:t>
      </w:r>
    </w:p>
    <w:p w14:paraId="4FDB23C7" w14:textId="77777777" w:rsidR="00807065" w:rsidRPr="00CD15E8" w:rsidRDefault="00807065" w:rsidP="009A535C">
      <w:pPr>
        <w:spacing w:after="0"/>
        <w:rPr>
          <w:rFonts w:ascii="Simplified Arabic" w:eastAsia="Times New Roman" w:hAnsi="Simplified Arabic" w:cs="Simplified Arabic"/>
          <w:sz w:val="28"/>
          <w:szCs w:val="28"/>
        </w:rPr>
      </w:pPr>
    </w:p>
    <w:p w14:paraId="24F87471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color w:val="000000"/>
          <w:sz w:val="28"/>
          <w:szCs w:val="28"/>
        </w:rPr>
        <w:t> </w:t>
      </w:r>
    </w:p>
    <w:p w14:paraId="0ECFB4F7" w14:textId="77777777" w:rsidR="00755F3F" w:rsidRDefault="00755F3F" w:rsidP="009A535C">
      <w:pPr>
        <w:jc w:val="center"/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</w:pPr>
    </w:p>
    <w:p w14:paraId="4103BA3F" w14:textId="2921C001" w:rsidR="00807065" w:rsidRPr="00F813D3" w:rsidRDefault="003A53BF" w:rsidP="009A535C">
      <w:pPr>
        <w:jc w:val="center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قائمة المراجع:</w:t>
      </w:r>
    </w:p>
    <w:p w14:paraId="470CD66F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أولاً: القرآن الكريم</w:t>
      </w:r>
    </w:p>
    <w:p w14:paraId="528B281B" w14:textId="77777777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ثانيا: الكتب</w:t>
      </w:r>
    </w:p>
    <w:p w14:paraId="3F8E6E19" w14:textId="73C42BD1" w:rsidR="00807065" w:rsidRPr="00F813D3" w:rsidRDefault="003A53BF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.</w:t>
      </w:r>
    </w:p>
    <w:p w14:paraId="56228A33" w14:textId="47D1DAF3" w:rsidR="00807065" w:rsidRPr="00F813D3" w:rsidRDefault="003A53BF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061CAD8F" w14:textId="58C97704" w:rsidR="00807065" w:rsidRPr="00F813D3" w:rsidRDefault="003A53BF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153AF110" w14:textId="2DAF649C" w:rsidR="00807065" w:rsidRPr="00CD15E8" w:rsidRDefault="003A53BF" w:rsidP="009A535C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 xml:space="preserve">ثالثا: </w:t>
      </w:r>
      <w:r w:rsidR="00145795"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الدوريــــات</w:t>
      </w:r>
      <w:r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> </w:t>
      </w:r>
    </w:p>
    <w:p w14:paraId="5FDCE7B9" w14:textId="4DAFF5DD" w:rsidR="00F813D3" w:rsidRPr="00F813D3" w:rsidRDefault="00F813D3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.</w:t>
      </w:r>
    </w:p>
    <w:p w14:paraId="38B27DBF" w14:textId="77777777" w:rsidR="00F813D3" w:rsidRPr="00F813D3" w:rsidRDefault="00F813D3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328EE48D" w14:textId="77777777" w:rsidR="00F813D3" w:rsidRPr="00F813D3" w:rsidRDefault="00F813D3" w:rsidP="00F813D3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2FD37390" w14:textId="1DCEF5E4" w:rsidR="00807065" w:rsidRPr="00CD15E8" w:rsidRDefault="00755F3F" w:rsidP="00F813D3">
      <w:pPr>
        <w:jc w:val="both"/>
        <w:rPr>
          <w:rFonts w:ascii="Simplified Arabic" w:eastAsia="Times New Roman" w:hAnsi="Simplified Arabic" w:cs="Simplified Arabic"/>
          <w:bCs/>
          <w:sz w:val="28"/>
          <w:szCs w:val="28"/>
        </w:rPr>
      </w:pPr>
      <w:r w:rsidRPr="00CD15E8">
        <w:rPr>
          <w:rFonts w:ascii="Simplified Arabic" w:eastAsia="Simplified Arabic" w:hAnsi="Simplified Arabic" w:cs="Simplified Arabic" w:hint="cs"/>
          <w:bCs/>
          <w:color w:val="000000"/>
          <w:sz w:val="28"/>
          <w:szCs w:val="28"/>
          <w:rtl/>
        </w:rPr>
        <w:t>رابعاً:</w:t>
      </w:r>
      <w:r w:rsidR="003A53BF" w:rsidRPr="00CD15E8">
        <w:rPr>
          <w:rFonts w:ascii="Simplified Arabic" w:eastAsia="Simplified Arabic" w:hAnsi="Simplified Arabic" w:cs="Simplified Arabic"/>
          <w:bCs/>
          <w:color w:val="000000"/>
          <w:sz w:val="28"/>
          <w:szCs w:val="28"/>
          <w:rtl/>
        </w:rPr>
        <w:t xml:space="preserve"> القوانين</w:t>
      </w:r>
    </w:p>
    <w:p w14:paraId="1EB0752C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.</w:t>
      </w:r>
    </w:p>
    <w:p w14:paraId="728BD0F4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78DC14C7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4FE6EBF5" w14:textId="302F3928" w:rsidR="00807065" w:rsidRPr="00CD15E8" w:rsidRDefault="00807065" w:rsidP="00755F3F">
      <w:p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</w:p>
    <w:p w14:paraId="4BF1E24E" w14:textId="6DF99EED" w:rsidR="00145795" w:rsidRDefault="00145795" w:rsidP="00755F3F">
      <w:pPr>
        <w:jc w:val="both"/>
        <w:rPr>
          <w:rFonts w:ascii="Simplified Arabic" w:eastAsia="Simplified Arabic" w:hAnsi="Simplified Arabic" w:cs="Simplified Arabic"/>
          <w:color w:val="000000"/>
          <w:sz w:val="28"/>
          <w:szCs w:val="28"/>
          <w:rtl/>
        </w:rPr>
      </w:pPr>
      <w:r w:rsidRPr="00CD15E8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خامسًا: المواقع الالكترونية</w:t>
      </w:r>
    </w:p>
    <w:p w14:paraId="339A41A8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.</w:t>
      </w:r>
    </w:p>
    <w:p w14:paraId="3FD589B8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 w:hint="cs"/>
          <w:sz w:val="28"/>
          <w:szCs w:val="28"/>
          <w:rtl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7E1140D1" w14:textId="77777777" w:rsidR="00755F3F" w:rsidRPr="00F813D3" w:rsidRDefault="00755F3F" w:rsidP="00755F3F">
      <w:pPr>
        <w:pStyle w:val="ad"/>
        <w:numPr>
          <w:ilvl w:val="0"/>
          <w:numId w:val="1"/>
        </w:numPr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F813D3">
        <w:rPr>
          <w:rFonts w:ascii="Simplified Arabic" w:eastAsia="Simplified Arabic" w:hAnsi="Simplified Arabic" w:cs="Simplified Arabic"/>
          <w:color w:val="000000"/>
          <w:sz w:val="28"/>
          <w:szCs w:val="28"/>
        </w:rPr>
        <w:t>............................................</w:t>
      </w:r>
    </w:p>
    <w:p w14:paraId="68F7063F" w14:textId="76F07E1F" w:rsidR="00807065" w:rsidRPr="00CD15E8" w:rsidRDefault="003A53BF">
      <w:pPr>
        <w:spacing w:after="0"/>
        <w:jc w:val="both"/>
        <w:rPr>
          <w:rFonts w:ascii="Simplified Arabic" w:eastAsia="Simplified Arabic" w:hAnsi="Simplified Arabic" w:cs="Simplified Arabic"/>
          <w:sz w:val="28"/>
          <w:szCs w:val="28"/>
        </w:rPr>
        <w:sectPr w:rsidR="00807065" w:rsidRPr="00CD15E8" w:rsidSect="002D08B1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567" w:right="851" w:bottom="567" w:left="851" w:header="284" w:footer="187" w:gutter="0"/>
          <w:pgNumType w:start="1"/>
          <w:cols w:space="720"/>
          <w:titlePg/>
        </w:sectPr>
      </w:pPr>
      <w:r w:rsidRPr="00CD15E8">
        <w:rPr>
          <w:rFonts w:ascii="Simplified Arabic" w:eastAsia="Times New Roman" w:hAnsi="Simplified Arabic" w:cs="Simplified Arabic"/>
          <w:sz w:val="28"/>
          <w:szCs w:val="28"/>
        </w:rPr>
        <w:br/>
      </w:r>
    </w:p>
    <w:p w14:paraId="67B77C78" w14:textId="77777777" w:rsidR="00807065" w:rsidRPr="00CD15E8" w:rsidRDefault="00807065">
      <w:pPr>
        <w:spacing w:after="0"/>
        <w:jc w:val="both"/>
        <w:rPr>
          <w:rFonts w:ascii="Simplified Arabic" w:eastAsia="Simplified Arabic" w:hAnsi="Simplified Arabic" w:cs="Simplified Arabic"/>
          <w:sz w:val="28"/>
          <w:szCs w:val="28"/>
        </w:rPr>
      </w:pPr>
    </w:p>
    <w:sectPr w:rsidR="00807065" w:rsidRPr="00CD15E8">
      <w:headerReference w:type="default" r:id="rId11"/>
      <w:type w:val="continuous"/>
      <w:pgSz w:w="11906" w:h="16838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CFAD" w14:textId="77777777" w:rsidR="002E5D8A" w:rsidRDefault="002E5D8A">
      <w:pPr>
        <w:spacing w:after="0" w:line="240" w:lineRule="auto"/>
      </w:pPr>
      <w:r>
        <w:separator/>
      </w:r>
    </w:p>
  </w:endnote>
  <w:endnote w:type="continuationSeparator" w:id="0">
    <w:p w14:paraId="7D3CA16F" w14:textId="77777777" w:rsidR="002E5D8A" w:rsidRDefault="002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3004" w14:textId="7A723502" w:rsidR="00807065" w:rsidRDefault="006A7C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 w:rsidRPr="003A55A0">
      <w:rPr>
        <w:rFonts w:ascii="Simplified Arabic" w:eastAsia="Simplified Arabic" w:hAnsi="Simplified Arabic" w:cs="Simplified Arabic"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C09F6" wp14:editId="6567D43E">
              <wp:simplePos x="0" y="0"/>
              <wp:positionH relativeFrom="column">
                <wp:posOffset>43180</wp:posOffset>
              </wp:positionH>
              <wp:positionV relativeFrom="paragraph">
                <wp:posOffset>71120</wp:posOffset>
              </wp:positionV>
              <wp:extent cx="6436360" cy="1905"/>
              <wp:effectExtent l="57150" t="38100" r="59690" b="93345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36360" cy="1905"/>
                      </a:xfrm>
                      <a:prstGeom prst="line">
                        <a:avLst/>
                      </a:prstGeom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B8224" id="رابط مستقيم 6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5.6pt" to="51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" strokecolor="#a5a5a5" strokeweight="2pt">
              <v:shadow on="t" color="black" opacity="24903f" origin=",.5" offset="0,.55556mm"/>
            </v:line>
          </w:pict>
        </mc:Fallback>
      </mc:AlternateContent>
    </w:r>
  </w:p>
  <w:p w14:paraId="11ACBCED" w14:textId="32EAF2D2" w:rsidR="00807065" w:rsidRPr="006A7CEF" w:rsidRDefault="003A53BF" w:rsidP="006A7C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Simplified Arabic" w:hAnsi="Simplified Arabic" w:cs="Simplified Arabic"/>
        <w:color w:val="000000"/>
      </w:rPr>
    </w:pPr>
    <w:r w:rsidRPr="006A7CEF">
      <w:rPr>
        <w:rFonts w:ascii="Simplified Arabic" w:hAnsi="Simplified Arabic" w:cs="Simplified Arabic"/>
        <w:color w:val="000000"/>
        <w:rtl/>
      </w:rPr>
      <w:t>مجلة أبحاث قانونية، المجلد ........، العدد ....... الشهر، السنة، جامعة سر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3D5F" w14:textId="77777777" w:rsidR="002E5D8A" w:rsidRDefault="002E5D8A">
      <w:pPr>
        <w:spacing w:after="0" w:line="240" w:lineRule="auto"/>
      </w:pPr>
      <w:r>
        <w:separator/>
      </w:r>
    </w:p>
  </w:footnote>
  <w:footnote w:type="continuationSeparator" w:id="0">
    <w:p w14:paraId="5906C27E" w14:textId="77777777" w:rsidR="002E5D8A" w:rsidRDefault="002E5D8A">
      <w:pPr>
        <w:spacing w:after="0" w:line="240" w:lineRule="auto"/>
      </w:pPr>
      <w:r>
        <w:continuationSeparator/>
      </w:r>
    </w:p>
  </w:footnote>
  <w:footnote w:id="1">
    <w:p w14:paraId="7B3E4414" w14:textId="3629CFB7" w:rsidR="00327259" w:rsidRPr="00327259" w:rsidRDefault="00327259">
      <w:pPr>
        <w:pStyle w:val="a8"/>
        <w:rPr>
          <w:rFonts w:ascii="Simplified Arabic" w:hAnsi="Simplified Arabic" w:cs="Simplified Arabic"/>
          <w:lang w:bidi="ar-LY"/>
        </w:rPr>
      </w:pPr>
      <w:r w:rsidRPr="00327259">
        <w:rPr>
          <w:rStyle w:val="a9"/>
          <w:rFonts w:ascii="Simplified Arabic" w:hAnsi="Simplified Arabic" w:cs="Simplified Arabic"/>
        </w:rPr>
        <w:footnoteRef/>
      </w:r>
      <w:r w:rsidRPr="00327259">
        <w:rPr>
          <w:rFonts w:ascii="Simplified Arabic" w:hAnsi="Simplified Arabic" w:cs="Simplified Arabic"/>
          <w:rtl/>
        </w:rPr>
        <w:t xml:space="preserve"> </w:t>
      </w:r>
      <w:r w:rsidRPr="00327259">
        <w:rPr>
          <w:rFonts w:ascii="Simplified Arabic" w:hAnsi="Simplified Arabic" w:cs="Simplified Arabic"/>
          <w:rtl/>
          <w:lang w:bidi="ar-LY"/>
        </w:rPr>
        <w:t xml:space="preserve">- </w:t>
      </w:r>
    </w:p>
  </w:footnote>
  <w:footnote w:id="2">
    <w:p w14:paraId="25462A0F" w14:textId="4FF4CF42" w:rsidR="00327259" w:rsidRPr="00327259" w:rsidRDefault="00327259">
      <w:pPr>
        <w:pStyle w:val="a8"/>
        <w:rPr>
          <w:rFonts w:ascii="Simplified Arabic" w:hAnsi="Simplified Arabic" w:cs="Simplified Arabic"/>
          <w:rtl/>
          <w:lang w:bidi="ar-LY"/>
        </w:rPr>
      </w:pPr>
      <w:r w:rsidRPr="00327259">
        <w:rPr>
          <w:rStyle w:val="a9"/>
          <w:rFonts w:ascii="Simplified Arabic" w:hAnsi="Simplified Arabic" w:cs="Simplified Arabic"/>
        </w:rPr>
        <w:footnoteRef/>
      </w:r>
      <w:r w:rsidRPr="00327259">
        <w:rPr>
          <w:rFonts w:ascii="Simplified Arabic" w:hAnsi="Simplified Arabic" w:cs="Simplified Arabic"/>
          <w:rtl/>
        </w:rPr>
        <w:t xml:space="preserve"> </w:t>
      </w:r>
      <w:r w:rsidRPr="00327259">
        <w:rPr>
          <w:rFonts w:ascii="Simplified Arabic" w:hAnsi="Simplified Arabic" w:cs="Simplified Arabic"/>
          <w:rtl/>
          <w:lang w:bidi="ar-LY"/>
        </w:rPr>
        <w:t>-</w:t>
      </w:r>
    </w:p>
  </w:footnote>
  <w:footnote w:id="3">
    <w:p w14:paraId="61718FD6" w14:textId="68FE6117" w:rsidR="007D564F" w:rsidRPr="007D564F" w:rsidRDefault="007D564F">
      <w:pPr>
        <w:pStyle w:val="a8"/>
        <w:rPr>
          <w:rFonts w:ascii="Simplified Arabic" w:hAnsi="Simplified Arabic" w:cs="Simplified Arabic"/>
          <w:rtl/>
          <w:lang w:bidi="ar-LY"/>
        </w:rPr>
      </w:pPr>
      <w:r w:rsidRPr="007D564F">
        <w:rPr>
          <w:rStyle w:val="a9"/>
          <w:rFonts w:ascii="Simplified Arabic" w:hAnsi="Simplified Arabic" w:cs="Simplified Arabic"/>
        </w:rPr>
        <w:footnoteRef/>
      </w:r>
      <w:r w:rsidRPr="007D564F">
        <w:rPr>
          <w:rFonts w:ascii="Simplified Arabic" w:hAnsi="Simplified Arabic" w:cs="Simplified Arabic"/>
          <w:rtl/>
        </w:rPr>
        <w:t xml:space="preserve"> </w:t>
      </w:r>
      <w:r w:rsidRPr="007D564F">
        <w:rPr>
          <w:rFonts w:ascii="Simplified Arabic" w:hAnsi="Simplified Arabic" w:cs="Simplified Arabic"/>
          <w:rtl/>
          <w:lang w:bidi="ar-LY"/>
        </w:rPr>
        <w:t>-</w:t>
      </w:r>
    </w:p>
  </w:footnote>
  <w:footnote w:id="4">
    <w:p w14:paraId="57AEF402" w14:textId="546C6224" w:rsidR="007D564F" w:rsidRPr="007D564F" w:rsidRDefault="007D564F">
      <w:pPr>
        <w:pStyle w:val="a8"/>
        <w:rPr>
          <w:rFonts w:ascii="Simplified Arabic" w:hAnsi="Simplified Arabic" w:cs="Simplified Arabic"/>
          <w:rtl/>
          <w:lang w:bidi="ar-LY"/>
        </w:rPr>
      </w:pPr>
      <w:r w:rsidRPr="007D564F">
        <w:rPr>
          <w:rStyle w:val="a9"/>
          <w:rFonts w:ascii="Simplified Arabic" w:hAnsi="Simplified Arabic" w:cs="Simplified Arabic"/>
        </w:rPr>
        <w:footnoteRef/>
      </w:r>
      <w:r w:rsidRPr="007D564F">
        <w:rPr>
          <w:rFonts w:ascii="Simplified Arabic" w:hAnsi="Simplified Arabic" w:cs="Simplified Arabic"/>
          <w:rtl/>
        </w:rPr>
        <w:t xml:space="preserve"> </w:t>
      </w:r>
      <w:r w:rsidRPr="007D564F">
        <w:rPr>
          <w:rFonts w:ascii="Simplified Arabic" w:hAnsi="Simplified Arabic" w:cs="Simplified Arabic"/>
          <w:rtl/>
          <w:lang w:bidi="ar-LY"/>
        </w:rPr>
        <w:t>-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F348" w14:textId="02586302" w:rsidR="003361D2" w:rsidRDefault="003361D2" w:rsidP="00955E8C">
    <w:pPr>
      <w:rPr>
        <w:rFonts w:ascii="Simplified Arabic" w:eastAsia="Simplified Arabic" w:hAnsi="Simplified Arabic" w:cs="Simplified Arabic"/>
        <w:b/>
        <w:sz w:val="24"/>
        <w:szCs w:val="24"/>
      </w:rPr>
    </w:pPr>
    <w:r w:rsidRPr="003A55A0">
      <w:rPr>
        <w:rFonts w:ascii="Simplified Arabic" w:eastAsia="Simplified Arabic" w:hAnsi="Simplified Arabic" w:cs="Simplified Arabic"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B34825" wp14:editId="3C6ED118">
              <wp:simplePos x="0" y="0"/>
              <wp:positionH relativeFrom="column">
                <wp:posOffset>11262</wp:posOffset>
              </wp:positionH>
              <wp:positionV relativeFrom="paragraph">
                <wp:posOffset>276007</wp:posOffset>
              </wp:positionV>
              <wp:extent cx="6436797" cy="2053"/>
              <wp:effectExtent l="57150" t="38100" r="59690" b="9334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36797" cy="2053"/>
                      </a:xfrm>
                      <a:prstGeom prst="line">
                        <a:avLst/>
                      </a:prstGeom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4130F" id="رابط مستقيم 5" o:spid="_x0000_s1026" style="position:absolute;left:0;text-align:lef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1.75pt" to="507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" strokecolor="#a5a5a5" strokeweight="2pt">
              <v:shadow on="t" color="black" opacity="24903f" origin=",.5" offset="0,.55556mm"/>
            </v:line>
          </w:pict>
        </mc:Fallback>
      </mc:AlternateContent>
    </w:r>
    <w:r w:rsidR="003A53BF" w:rsidRPr="003A55A0">
      <w:rPr>
        <w:rFonts w:ascii="Simplified Arabic" w:eastAsia="Simplified Arabic" w:hAnsi="Simplified Arabic" w:cs="Simplified Arabic"/>
        <w:bCs/>
        <w:sz w:val="24"/>
        <w:szCs w:val="24"/>
        <w:rtl/>
      </w:rPr>
      <w:t xml:space="preserve">عنوان البحث    </w:t>
    </w:r>
    <w:r w:rsidR="003A53BF">
      <w:rPr>
        <w:rFonts w:ascii="Simplified Arabic" w:eastAsia="Simplified Arabic" w:hAnsi="Simplified Arabic" w:cs="Simplified Arabic"/>
        <w:b/>
        <w:sz w:val="24"/>
        <w:szCs w:val="24"/>
        <w:rtl/>
      </w:rPr>
      <w:t xml:space="preserve">                                                                                       </w:t>
    </w:r>
    <w:r>
      <w:rPr>
        <w:rFonts w:ascii="Simplified Arabic" w:eastAsia="Simplified Arabic" w:hAnsi="Simplified Arabic" w:cs="Simplified Arabic" w:hint="cs"/>
        <w:b/>
        <w:sz w:val="24"/>
        <w:szCs w:val="24"/>
        <w:rtl/>
      </w:rPr>
      <w:t xml:space="preserve">    </w:t>
    </w:r>
    <w:r w:rsidR="003A53BF">
      <w:rPr>
        <w:rFonts w:ascii="Simplified Arabic" w:eastAsia="Simplified Arabic" w:hAnsi="Simplified Arabic" w:cs="Simplified Arabic"/>
        <w:b/>
        <w:sz w:val="24"/>
        <w:szCs w:val="24"/>
        <w:rtl/>
      </w:rPr>
      <w:t xml:space="preserve"> </w:t>
    </w:r>
    <w:r w:rsidR="003A53BF">
      <w:rPr>
        <w:rFonts w:ascii="Simplified Arabic" w:eastAsia="Simplified Arabic" w:hAnsi="Simplified Arabic" w:cs="Simplified Arabic"/>
      </w:rPr>
      <w:t xml:space="preserve">        </w:t>
    </w:r>
    <w:r w:rsidR="003A53BF">
      <w:rPr>
        <w:rFonts w:ascii="Simplified Arabic" w:eastAsia="Simplified Arabic" w:hAnsi="Simplified Arabic" w:cs="Simplified Arabic"/>
        <w:b/>
        <w:sz w:val="24"/>
        <w:szCs w:val="24"/>
        <w:rtl/>
      </w:rPr>
      <w:t xml:space="preserve">      اسم الباح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4039" w14:textId="1E0AE091" w:rsidR="006E7801" w:rsidRDefault="00867CB2" w:rsidP="00D10B10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Simplified Arabic" w:eastAsia="Simplified Arabic" w:hAnsi="Simplified Arabic" w:cs="Simplified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94565C4" wp14:editId="01B5C9E8">
          <wp:simplePos x="0" y="0"/>
          <wp:positionH relativeFrom="column">
            <wp:posOffset>-80645</wp:posOffset>
          </wp:positionH>
          <wp:positionV relativeFrom="paragraph">
            <wp:posOffset>-45085</wp:posOffset>
          </wp:positionV>
          <wp:extent cx="1000125" cy="965835"/>
          <wp:effectExtent l="0" t="0" r="0" b="5715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965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308">
      <w:rPr>
        <w:noProof/>
      </w:rPr>
      <w:drawing>
        <wp:anchor distT="0" distB="0" distL="114300" distR="114300" simplePos="0" relativeHeight="251663360" behindDoc="0" locked="0" layoutInCell="1" hidden="0" allowOverlap="1" wp14:anchorId="5D00EFE8" wp14:editId="4A76605B">
          <wp:simplePos x="0" y="0"/>
          <wp:positionH relativeFrom="column">
            <wp:posOffset>5755336</wp:posOffset>
          </wp:positionH>
          <wp:positionV relativeFrom="paragraph">
            <wp:posOffset>24765</wp:posOffset>
          </wp:positionV>
          <wp:extent cx="847725" cy="899511"/>
          <wp:effectExtent l="0" t="0" r="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89951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01" w:rsidRPr="005B3D79">
      <w:rPr>
        <w:rFonts w:ascii="Simplified Arabic" w:eastAsia="Simplified Arabic" w:hAnsi="Simplified Arabic" w:cs="Simplified Arabic"/>
        <w:color w:val="000000"/>
        <w:sz w:val="28"/>
        <w:szCs w:val="28"/>
        <w:rtl/>
      </w:rPr>
      <w:t>مجلة أبحاث قانونية- المجلد ....- العدد ..... – ....... 2024</w:t>
    </w:r>
    <w:r>
      <w:rPr>
        <w:rFonts w:ascii="Simplified Arabic" w:eastAsia="Simplified Arabic" w:hAnsi="Simplified Arabic" w:cs="Simplified Arabic" w:hint="cs"/>
        <w:sz w:val="24"/>
        <w:szCs w:val="24"/>
        <w:rtl/>
      </w:rPr>
      <w:t>م</w:t>
    </w:r>
  </w:p>
  <w:p w14:paraId="09D4229F" w14:textId="77777777" w:rsidR="00940308" w:rsidRDefault="00940308" w:rsidP="00D10B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center"/>
      <w:rPr>
        <w:rFonts w:ascii="Simplified Arabic" w:eastAsia="Simplified Arabic" w:hAnsi="Simplified Arabic" w:cs="Simplified Arabic"/>
        <w:color w:val="000000"/>
        <w:sz w:val="24"/>
        <w:szCs w:val="24"/>
      </w:rPr>
    </w:pPr>
    <w:proofErr w:type="gramStart"/>
    <w:r>
      <w:rPr>
        <w:rFonts w:ascii="Simplified Arabic" w:eastAsia="Simplified Arabic" w:hAnsi="Simplified Arabic" w:cs="Simplified Arabic"/>
        <w:color w:val="000000"/>
        <w:sz w:val="24"/>
        <w:szCs w:val="24"/>
      </w:rPr>
      <w:t>Volume:…</w:t>
    </w:r>
    <w:proofErr w:type="gramEnd"/>
    <w:r>
      <w:rPr>
        <w:rFonts w:ascii="Simplified Arabic" w:eastAsia="Simplified Arabic" w:hAnsi="Simplified Arabic" w:cs="Simplified Arabic"/>
        <w:color w:val="000000"/>
        <w:sz w:val="24"/>
        <w:szCs w:val="24"/>
      </w:rPr>
      <w:t xml:space="preserve"> Issue:… </w:t>
    </w:r>
    <w:r w:rsidRPr="00CF4AC1">
      <w:rPr>
        <w:rFonts w:ascii="Simplified Arabic" w:eastAsia="Simplified Arabic" w:hAnsi="Simplified Arabic" w:cs="Simplified Arabic"/>
        <w:b/>
        <w:bCs/>
        <w:color w:val="000000"/>
        <w:sz w:val="24"/>
        <w:szCs w:val="24"/>
      </w:rPr>
      <w:t>-</w:t>
    </w:r>
    <w:r>
      <w:rPr>
        <w:color w:val="000000"/>
      </w:rPr>
      <w:t xml:space="preserve"> …………. 2024</w:t>
    </w:r>
    <w:r>
      <w:rPr>
        <w:rFonts w:ascii="Simplified Arabic" w:eastAsia="Simplified Arabic" w:hAnsi="Simplified Arabic" w:cs="Simplified Arabic"/>
        <w:color w:val="000000"/>
        <w:sz w:val="24"/>
        <w:szCs w:val="24"/>
      </w:rPr>
      <w:t xml:space="preserve"> - (</w:t>
    </w:r>
    <w:r w:rsidRPr="006B6D7A">
      <w:rPr>
        <w:rFonts w:ascii="Simplified Arabic" w:eastAsia="Simplified Arabic" w:hAnsi="Simplified Arabic" w:cs="Simplified Arabic"/>
        <w:b/>
        <w:bCs/>
        <w:color w:val="000000"/>
        <w:sz w:val="24"/>
        <w:szCs w:val="24"/>
      </w:rPr>
      <w:t>LRJ</w:t>
    </w:r>
    <w:r>
      <w:rPr>
        <w:rFonts w:ascii="Simplified Arabic" w:eastAsia="Simplified Arabic" w:hAnsi="Simplified Arabic" w:cs="Simplified Arabic"/>
        <w:color w:val="000000"/>
        <w:sz w:val="24"/>
        <w:szCs w:val="24"/>
      </w:rPr>
      <w:t>) Legal Research Journal</w:t>
    </w:r>
  </w:p>
  <w:p w14:paraId="2A40F5B2" w14:textId="2366AA78" w:rsidR="00940308" w:rsidRDefault="00940308" w:rsidP="00D10B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center"/>
      <w:rPr>
        <w:rFonts w:ascii="Simplified Arabic" w:eastAsia="Simplified Arabic" w:hAnsi="Simplified Arabic" w:cs="Simplified Arabic"/>
        <w:color w:val="000000"/>
        <w:sz w:val="24"/>
        <w:szCs w:val="24"/>
      </w:rPr>
    </w:pPr>
    <w:r>
      <w:rPr>
        <w:rFonts w:ascii="Simplified Arabic" w:eastAsia="Simplified Arabic" w:hAnsi="Simplified Arabic" w:cs="Simplified Arabic"/>
        <w:b/>
        <w:color w:val="000000"/>
        <w:sz w:val="24"/>
        <w:szCs w:val="24"/>
        <w:rtl/>
      </w:rPr>
      <w:t xml:space="preserve">الموقع </w:t>
    </w:r>
    <w:r w:rsidRPr="00CF4AC1">
      <w:rPr>
        <w:rFonts w:ascii="Simplified Arabic" w:eastAsia="Simplified Arabic" w:hAnsi="Simplified Arabic" w:cs="Simplified Arabic"/>
        <w:color w:val="000000"/>
        <w:sz w:val="24"/>
        <w:szCs w:val="24"/>
        <w:rtl/>
      </w:rPr>
      <w:t>الالكتروني للمجلة</w:t>
    </w:r>
    <w:r>
      <w:rPr>
        <w:rFonts w:ascii="Simplified Arabic" w:eastAsia="Simplified Arabic" w:hAnsi="Simplified Arabic" w:cs="Simplified Arabic"/>
        <w:color w:val="000000"/>
        <w:sz w:val="24"/>
        <w:szCs w:val="24"/>
      </w:rPr>
      <w:t xml:space="preserve"> </w:t>
    </w:r>
    <w:hyperlink r:id="rId3" w:history="1">
      <w:r w:rsidRPr="00CF4AC1">
        <w:rPr>
          <w:color w:val="000000"/>
        </w:rPr>
        <w:t>http://journal.su.edu.ly/index.php/lrj/index</w:t>
      </w:r>
    </w:hyperlink>
    <w:r>
      <w:rPr>
        <w:rFonts w:ascii="Simplified Arabic" w:eastAsia="Simplified Arabic" w:hAnsi="Simplified Arabic" w:cs="Simplified Arabic"/>
        <w:color w:val="000000"/>
        <w:sz w:val="24"/>
        <w:szCs w:val="24"/>
      </w:rPr>
      <w:t xml:space="preserve"> </w:t>
    </w:r>
  </w:p>
  <w:p w14:paraId="1AFF5201" w14:textId="015011D9" w:rsidR="00807065" w:rsidRPr="00940308" w:rsidRDefault="009F211E" w:rsidP="009F211E">
    <w:pPr>
      <w:widowControl w:val="0"/>
      <w:pBdr>
        <w:top w:val="nil"/>
        <w:left w:val="nil"/>
        <w:bottom w:val="nil"/>
        <w:right w:val="nil"/>
        <w:between w:val="nil"/>
      </w:pBdr>
      <w:bidi w:val="0"/>
      <w:spacing w:after="0"/>
      <w:jc w:val="center"/>
      <w:rPr>
        <w:rFonts w:ascii="Simplified Arabic" w:eastAsia="Simplified Arabic" w:hAnsi="Simplified Arabic" w:cs="Simplified Arabic" w:hint="cs"/>
        <w:sz w:val="24"/>
        <w:szCs w:val="24"/>
        <w:rtl/>
      </w:rPr>
    </w:pPr>
    <w:bookmarkStart w:id="0" w:name="_gjdgxs" w:colFirst="0" w:colLast="0"/>
    <w:bookmarkEnd w:id="0"/>
    <w:r w:rsidRPr="009F211E">
      <w:rPr>
        <w:rFonts w:ascii="Simplified Arabic" w:eastAsia="Simplified Arabic" w:hAnsi="Simplified Arabic" w:cs="Simplified Arabic"/>
        <w:b/>
        <w:color w:val="000000"/>
        <w:sz w:val="24"/>
        <w:szCs w:val="24"/>
      </w:rPr>
      <w:t>DOI: https://doi.org/10.37375</w:t>
    </w:r>
    <w:r w:rsidRPr="009F211E">
      <w:rPr>
        <w:rFonts w:ascii="Simplified Arabic" w:eastAsia="Simplified Arabic" w:hAnsi="Simplified Arabic" w:cs="Simplified Arabic"/>
        <w:b/>
        <w:color w:val="000000"/>
        <w:sz w:val="24"/>
        <w:szCs w:val="24"/>
        <w:rtl/>
      </w:rPr>
      <w:t>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832A" w14:textId="77777777" w:rsidR="00807065" w:rsidRDefault="008070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3A3"/>
    <w:multiLevelType w:val="hybridMultilevel"/>
    <w:tmpl w:val="EE549A50"/>
    <w:lvl w:ilvl="0" w:tplc="7716F25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65"/>
    <w:rsid w:val="00086ABB"/>
    <w:rsid w:val="00087268"/>
    <w:rsid w:val="00140127"/>
    <w:rsid w:val="00145795"/>
    <w:rsid w:val="00296D19"/>
    <w:rsid w:val="002C0D10"/>
    <w:rsid w:val="002C277B"/>
    <w:rsid w:val="002D08B1"/>
    <w:rsid w:val="002D2910"/>
    <w:rsid w:val="002E5D8A"/>
    <w:rsid w:val="00327259"/>
    <w:rsid w:val="003361D2"/>
    <w:rsid w:val="00357BD3"/>
    <w:rsid w:val="003946A8"/>
    <w:rsid w:val="003A53BF"/>
    <w:rsid w:val="003A55A0"/>
    <w:rsid w:val="00430D4A"/>
    <w:rsid w:val="004F7EA6"/>
    <w:rsid w:val="005076E4"/>
    <w:rsid w:val="00542912"/>
    <w:rsid w:val="005B3D79"/>
    <w:rsid w:val="006850B9"/>
    <w:rsid w:val="006A7CEF"/>
    <w:rsid w:val="006B6D7A"/>
    <w:rsid w:val="006E7801"/>
    <w:rsid w:val="00755F3F"/>
    <w:rsid w:val="007D564F"/>
    <w:rsid w:val="00807065"/>
    <w:rsid w:val="00867CB2"/>
    <w:rsid w:val="008759AC"/>
    <w:rsid w:val="008A17D2"/>
    <w:rsid w:val="009245B2"/>
    <w:rsid w:val="00940308"/>
    <w:rsid w:val="00955E8C"/>
    <w:rsid w:val="00964881"/>
    <w:rsid w:val="009A535C"/>
    <w:rsid w:val="009F211E"/>
    <w:rsid w:val="00A02FD2"/>
    <w:rsid w:val="00A81734"/>
    <w:rsid w:val="00AB385E"/>
    <w:rsid w:val="00BD60B8"/>
    <w:rsid w:val="00C00D6D"/>
    <w:rsid w:val="00CD15E8"/>
    <w:rsid w:val="00CF4AC1"/>
    <w:rsid w:val="00D10B10"/>
    <w:rsid w:val="00D25D09"/>
    <w:rsid w:val="00F24FCE"/>
    <w:rsid w:val="00F328EB"/>
    <w:rsid w:val="00F813D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5D0B4"/>
  <w15:docId w15:val="{F647395E-D792-40E6-B67E-9279F50C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after="160" w:line="259" w:lineRule="auto"/>
      <w:jc w:val="right"/>
      <w:outlineLvl w:val="0"/>
    </w:pPr>
    <w:rPr>
      <w:rFonts w:ascii="Simplified Arabic" w:eastAsia="Simplified Arabic" w:hAnsi="Simplified Arabic" w:cs="Simplified Arabic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 w:line="259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160" w:line="259" w:lineRule="auto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footnote text"/>
    <w:basedOn w:val="a"/>
    <w:link w:val="Char"/>
    <w:uiPriority w:val="99"/>
    <w:semiHidden/>
    <w:unhideWhenUsed/>
    <w:rsid w:val="0032725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8"/>
    <w:uiPriority w:val="99"/>
    <w:semiHidden/>
    <w:rsid w:val="003272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59"/>
    <w:rPr>
      <w:vertAlign w:val="superscript"/>
    </w:rPr>
  </w:style>
  <w:style w:type="paragraph" w:styleId="aa">
    <w:name w:val="header"/>
    <w:basedOn w:val="a"/>
    <w:link w:val="Char0"/>
    <w:uiPriority w:val="99"/>
    <w:unhideWhenUsed/>
    <w:rsid w:val="002C2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a"/>
    <w:uiPriority w:val="99"/>
    <w:rsid w:val="002C277B"/>
  </w:style>
  <w:style w:type="paragraph" w:styleId="ab">
    <w:name w:val="footer"/>
    <w:basedOn w:val="a"/>
    <w:link w:val="Char1"/>
    <w:uiPriority w:val="99"/>
    <w:unhideWhenUsed/>
    <w:rsid w:val="002C2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2C277B"/>
  </w:style>
  <w:style w:type="character" w:styleId="Hyperlink">
    <w:name w:val="Hyperlink"/>
    <w:basedOn w:val="a0"/>
    <w:uiPriority w:val="99"/>
    <w:unhideWhenUsed/>
    <w:rsid w:val="00CF4A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AC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81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.su.edu.ly/index.php/lrj/index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346F-FED4-4818-8704-26E2A27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s;maadani</cp:lastModifiedBy>
  <cp:revision>8</cp:revision>
  <dcterms:created xsi:type="dcterms:W3CDTF">2024-01-17T08:36:00Z</dcterms:created>
  <dcterms:modified xsi:type="dcterms:W3CDTF">2024-01-21T20:36:00Z</dcterms:modified>
</cp:coreProperties>
</file>